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LEV RELEASE 2 NOTES RELEASE 2 FOR DOS/WINDO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LEV RELEASE 2 NOTES RELEASE 2 FOR DOS/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48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MAPLEV RELEASE 2 NOTES RELEASE 2 FOR DOS/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